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AC075C" w:rsidP="008C78DA" w14:paraId="716FF2BE" w14:textId="777777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78DA" w:rsidRPr="00C836F8" w:rsidP="008C78DA" w14:paraId="51182387" w14:textId="7440B5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163517">
        <w:rPr>
          <w:sz w:val="28"/>
          <w:szCs w:val="28"/>
        </w:rPr>
        <w:t xml:space="preserve"> </w:t>
      </w:r>
    </w:p>
    <w:p w:rsidR="008C78DA" w:rsidRPr="00C836F8" w:rsidP="008C78DA" w14:paraId="2617CE22" w14:textId="777777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9FF" w:rsidP="008C78DA" w14:paraId="7A4BAAE4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78DA" w:rsidRPr="00C836F8" w:rsidP="008C78DA" w14:paraId="43E7E40A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36F8">
        <w:rPr>
          <w:b/>
          <w:bCs/>
          <w:sz w:val="28"/>
          <w:szCs w:val="28"/>
        </w:rPr>
        <w:t>ЦЕНТРАЛЬНЫЙ БАНК РОССИЙСКОЙ ФЕДЕРАЦИИ</w:t>
      </w:r>
    </w:p>
    <w:p w:rsidR="008C78DA" w:rsidP="008C78DA" w14:paraId="32242D2C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36F8">
        <w:rPr>
          <w:b/>
          <w:bCs/>
          <w:sz w:val="28"/>
          <w:szCs w:val="28"/>
        </w:rPr>
        <w:t>(БАНК РОССИИ)</w:t>
      </w:r>
    </w:p>
    <w:p w:rsidR="009F703B" w:rsidRPr="00C836F8" w:rsidP="008C78DA" w14:paraId="30E5CD26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78DA" w:rsidRPr="00C836F8" w:rsidP="008C78DA" w14:paraId="7AFBEE50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36F8">
        <w:rPr>
          <w:b/>
          <w:sz w:val="28"/>
          <w:szCs w:val="28"/>
        </w:rPr>
        <w:t>У К А З А Н И Е</w:t>
      </w:r>
    </w:p>
    <w:p w:rsidR="008C78DA" w:rsidRPr="00C836F8" w:rsidP="008C78DA" w14:paraId="2DF26627" w14:textId="7777777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836F8">
        <w:rPr>
          <w:bCs/>
          <w:sz w:val="28"/>
          <w:szCs w:val="28"/>
        </w:rPr>
        <w:t>«</w:t>
      </w:r>
      <w:r w:rsidR="00225458">
        <w:rPr>
          <w:bCs/>
          <w:sz w:val="28"/>
          <w:szCs w:val="28"/>
        </w:rPr>
        <w:t>__</w:t>
      </w:r>
      <w:r w:rsidR="00225458">
        <w:rPr>
          <w:bCs/>
          <w:sz w:val="28"/>
          <w:szCs w:val="28"/>
        </w:rPr>
        <w:t>_</w:t>
      </w:r>
      <w:r w:rsidRPr="00C836F8">
        <w:rPr>
          <w:bCs/>
          <w:sz w:val="28"/>
          <w:szCs w:val="28"/>
        </w:rPr>
        <w:t>»</w:t>
      </w:r>
      <w:r w:rsidR="00225458">
        <w:rPr>
          <w:bCs/>
          <w:sz w:val="28"/>
          <w:szCs w:val="28"/>
        </w:rPr>
        <w:t>_</w:t>
      </w:r>
      <w:r w:rsidR="00225458">
        <w:rPr>
          <w:bCs/>
          <w:sz w:val="28"/>
          <w:szCs w:val="28"/>
        </w:rPr>
        <w:t>__________</w:t>
      </w:r>
      <w:r w:rsidR="002868E8">
        <w:rPr>
          <w:bCs/>
          <w:sz w:val="28"/>
          <w:szCs w:val="28"/>
        </w:rPr>
        <w:t>20</w:t>
      </w:r>
      <w:r w:rsidRPr="00CE29D4" w:rsidR="002868E8">
        <w:rPr>
          <w:bCs/>
          <w:sz w:val="28"/>
          <w:szCs w:val="28"/>
        </w:rPr>
        <w:t>2</w:t>
      </w:r>
      <w:r w:rsidRPr="00BB02C8" w:rsidR="002868E8">
        <w:rPr>
          <w:bCs/>
          <w:sz w:val="28"/>
          <w:szCs w:val="28"/>
        </w:rPr>
        <w:t>6</w:t>
      </w:r>
      <w:r w:rsidR="002868E8">
        <w:rPr>
          <w:bCs/>
          <w:sz w:val="28"/>
          <w:szCs w:val="28"/>
        </w:rPr>
        <w:t xml:space="preserve"> </w:t>
      </w:r>
      <w:r w:rsidR="00C836F8">
        <w:rPr>
          <w:bCs/>
          <w:sz w:val="28"/>
          <w:szCs w:val="28"/>
        </w:rPr>
        <w:t xml:space="preserve">г. </w:t>
      </w:r>
      <w:r w:rsidR="00C836F8">
        <w:rPr>
          <w:bCs/>
          <w:sz w:val="28"/>
          <w:szCs w:val="28"/>
        </w:rPr>
        <w:tab/>
      </w:r>
      <w:r w:rsidR="00C836F8">
        <w:rPr>
          <w:bCs/>
          <w:sz w:val="28"/>
          <w:szCs w:val="28"/>
        </w:rPr>
        <w:tab/>
      </w:r>
      <w:r w:rsidR="00C836F8">
        <w:rPr>
          <w:bCs/>
          <w:sz w:val="28"/>
          <w:szCs w:val="28"/>
        </w:rPr>
        <w:tab/>
      </w:r>
      <w:r w:rsidR="00C836F8">
        <w:rPr>
          <w:bCs/>
          <w:sz w:val="28"/>
          <w:szCs w:val="28"/>
        </w:rPr>
        <w:tab/>
      </w:r>
      <w:r w:rsidR="00C836F8">
        <w:rPr>
          <w:bCs/>
          <w:sz w:val="28"/>
          <w:szCs w:val="28"/>
        </w:rPr>
        <w:tab/>
      </w:r>
      <w:r w:rsidR="00C836F8">
        <w:rPr>
          <w:bCs/>
          <w:sz w:val="28"/>
          <w:szCs w:val="28"/>
        </w:rPr>
        <w:tab/>
      </w:r>
      <w:r w:rsidRPr="00C836F8">
        <w:rPr>
          <w:bCs/>
          <w:sz w:val="28"/>
          <w:szCs w:val="28"/>
        </w:rPr>
        <w:t xml:space="preserve">№ </w:t>
      </w:r>
      <w:r w:rsidR="00225458">
        <w:rPr>
          <w:bCs/>
          <w:sz w:val="28"/>
          <w:szCs w:val="28"/>
        </w:rPr>
        <w:t>________-У</w:t>
      </w:r>
    </w:p>
    <w:p w:rsidR="008C78DA" w:rsidRPr="00C836F8" w:rsidP="008C78DA" w14:paraId="4745C002" w14:textId="7777777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78DA" w:rsidRPr="00C836F8" w:rsidP="008C78DA" w14:paraId="59E3DE66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6F8">
        <w:rPr>
          <w:bCs/>
          <w:sz w:val="28"/>
          <w:szCs w:val="28"/>
        </w:rPr>
        <w:t>г. Москва</w:t>
      </w:r>
    </w:p>
    <w:p w:rsidR="008C78DA" w:rsidRPr="00C836F8" w:rsidP="008C78DA" w14:paraId="15D7C872" w14:textId="77777777">
      <w:pPr>
        <w:rPr>
          <w:sz w:val="28"/>
          <w:szCs w:val="28"/>
        </w:rPr>
      </w:pPr>
    </w:p>
    <w:p w:rsidR="008C78DA" w:rsidP="008C78DA" w14:paraId="12318BA4" w14:textId="77777777">
      <w:pPr>
        <w:rPr>
          <w:sz w:val="28"/>
          <w:szCs w:val="28"/>
        </w:rPr>
      </w:pPr>
    </w:p>
    <w:p w:rsidR="00204C8A" w:rsidRPr="00C836F8" w:rsidP="008C78DA" w14:paraId="11C6DE55" w14:textId="77777777">
      <w:pPr>
        <w:rPr>
          <w:sz w:val="28"/>
          <w:szCs w:val="28"/>
        </w:rPr>
      </w:pPr>
    </w:p>
    <w:p w:rsidR="002B136A" w:rsidP="008C78DA" w14:paraId="154C2EDC" w14:textId="7777777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2B136A" w:rsidP="008C78DA" w14:paraId="26AE6871" w14:textId="7777777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BE4A16" w:rsidP="008C78DA" w14:paraId="04DC8A83" w14:textId="7777777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014E23">
        <w:rPr>
          <w:b/>
          <w:sz w:val="28"/>
          <w:szCs w:val="28"/>
        </w:rPr>
        <w:t xml:space="preserve">О </w:t>
      </w:r>
      <w:r w:rsidR="00431D03">
        <w:rPr>
          <w:b/>
          <w:sz w:val="28"/>
          <w:szCs w:val="28"/>
        </w:rPr>
        <w:t xml:space="preserve">внесении </w:t>
      </w:r>
      <w:r w:rsidR="00C22004">
        <w:rPr>
          <w:b/>
          <w:sz w:val="28"/>
          <w:szCs w:val="28"/>
        </w:rPr>
        <w:t>изменений</w:t>
      </w:r>
    </w:p>
    <w:p w:rsidR="008C78DA" w:rsidRPr="00616E0D" w:rsidP="008374F0" w14:paraId="199C35AF" w14:textId="38519E9C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Pr="00BE4A16" w:rsidR="00BE4A16">
        <w:rPr>
          <w:b/>
          <w:sz w:val="28"/>
          <w:szCs w:val="28"/>
        </w:rPr>
        <w:t xml:space="preserve">Положение Банка России от </w:t>
      </w:r>
      <w:r w:rsidR="00BE4A16">
        <w:rPr>
          <w:b/>
          <w:sz w:val="28"/>
          <w:szCs w:val="28"/>
        </w:rPr>
        <w:t>1 апреля 2024 года №</w:t>
      </w:r>
      <w:r w:rsidRPr="00BE4A16" w:rsidR="00BE4A16">
        <w:rPr>
          <w:b/>
          <w:sz w:val="28"/>
          <w:szCs w:val="28"/>
        </w:rPr>
        <w:t xml:space="preserve"> 837-П</w:t>
      </w:r>
      <w:r w:rsidR="00BE4A16">
        <w:rPr>
          <w:b/>
          <w:sz w:val="28"/>
          <w:szCs w:val="28"/>
        </w:rPr>
        <w:t xml:space="preserve"> «</w:t>
      </w:r>
      <w:r w:rsidRPr="00BE4A16" w:rsidR="00BE4A16">
        <w:rPr>
          <w:b/>
          <w:sz w:val="28"/>
          <w:szCs w:val="28"/>
        </w:rPr>
        <w:t>О правилах обязательного страхования гражданской ответственности владельцев транспортных средств</w:t>
      </w:r>
      <w:r w:rsidR="00BE4A16">
        <w:rPr>
          <w:b/>
          <w:sz w:val="28"/>
          <w:szCs w:val="28"/>
        </w:rPr>
        <w:t>»</w:t>
      </w:r>
    </w:p>
    <w:p w:rsidR="00204C8A" w:rsidRPr="00BB7AC4" w:rsidP="00BB7AC4" w14:paraId="18C445A8" w14:textId="777777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870DC" w:rsidP="00BB02C8" w14:paraId="3CB0F1A8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="005600BE" w:rsidRPr="00CE02A5" w:rsidP="00A03CFC" w14:paraId="6B3399A3" w14:textId="59DDA85A">
      <w:pPr>
        <w:spacing w:line="360" w:lineRule="auto"/>
        <w:ind w:firstLine="709"/>
        <w:jc w:val="both"/>
        <w:rPr>
          <w:sz w:val="28"/>
          <w:szCs w:val="28"/>
        </w:rPr>
      </w:pPr>
      <w:r w:rsidRPr="00CE02A5">
        <w:rPr>
          <w:sz w:val="28"/>
          <w:szCs w:val="28"/>
        </w:rPr>
        <w:t>На основании</w:t>
      </w:r>
      <w:r w:rsidRPr="00CE02A5" w:rsidR="008C78DA">
        <w:rPr>
          <w:sz w:val="28"/>
          <w:szCs w:val="28"/>
        </w:rPr>
        <w:t xml:space="preserve"> </w:t>
      </w:r>
      <w:r w:rsidRPr="005C4B09" w:rsidR="005C4B09">
        <w:rPr>
          <w:sz w:val="28"/>
          <w:szCs w:val="28"/>
        </w:rPr>
        <w:t xml:space="preserve">статьи 5, пункта 1 статьи 11.1 и абзаца первого пункта 11 статьи 15 Федерального закона от 25 апреля 2002 года </w:t>
      </w:r>
      <w:r w:rsidR="005C4B09">
        <w:rPr>
          <w:sz w:val="28"/>
          <w:szCs w:val="28"/>
        </w:rPr>
        <w:t>№</w:t>
      </w:r>
      <w:r w:rsidRPr="005C4B09" w:rsidR="005C4B09">
        <w:rPr>
          <w:sz w:val="28"/>
          <w:szCs w:val="28"/>
        </w:rPr>
        <w:t xml:space="preserve"> 40-ФЗ </w:t>
      </w:r>
      <w:r w:rsidR="005C4B09">
        <w:rPr>
          <w:sz w:val="28"/>
          <w:szCs w:val="28"/>
        </w:rPr>
        <w:t>«</w:t>
      </w:r>
      <w:r w:rsidRPr="005C4B09" w:rsidR="005C4B09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5C4B09">
        <w:rPr>
          <w:sz w:val="28"/>
          <w:szCs w:val="28"/>
        </w:rPr>
        <w:t>»,</w:t>
      </w:r>
      <w:r w:rsidRPr="00A24F14" w:rsidR="00A24F14">
        <w:t xml:space="preserve"> </w:t>
      </w:r>
      <w:r w:rsidRPr="00A24F14" w:rsidR="00A24F14">
        <w:rPr>
          <w:sz w:val="28"/>
          <w:szCs w:val="28"/>
        </w:rPr>
        <w:t>Федеральн</w:t>
      </w:r>
      <w:r w:rsidR="00A24F14">
        <w:rPr>
          <w:sz w:val="28"/>
          <w:szCs w:val="28"/>
        </w:rPr>
        <w:t>ого</w:t>
      </w:r>
      <w:r w:rsidRPr="00A24F14" w:rsidR="00A24F14">
        <w:rPr>
          <w:sz w:val="28"/>
          <w:szCs w:val="28"/>
        </w:rPr>
        <w:t xml:space="preserve"> закон</w:t>
      </w:r>
      <w:r w:rsidR="00A24F14">
        <w:rPr>
          <w:sz w:val="28"/>
          <w:szCs w:val="28"/>
        </w:rPr>
        <w:t>а</w:t>
      </w:r>
      <w:r w:rsidRPr="00A24F14" w:rsidR="00A24F14">
        <w:rPr>
          <w:sz w:val="28"/>
          <w:szCs w:val="28"/>
        </w:rPr>
        <w:t xml:space="preserve"> от 24</w:t>
      </w:r>
      <w:r w:rsidR="00A24F14">
        <w:rPr>
          <w:sz w:val="28"/>
          <w:szCs w:val="28"/>
        </w:rPr>
        <w:t xml:space="preserve"> июня </w:t>
      </w:r>
      <w:r w:rsidRPr="00A24F14" w:rsidR="00A24F14">
        <w:rPr>
          <w:sz w:val="28"/>
          <w:szCs w:val="28"/>
        </w:rPr>
        <w:t>2025</w:t>
      </w:r>
      <w:r w:rsidR="00A24F14">
        <w:rPr>
          <w:sz w:val="28"/>
          <w:szCs w:val="28"/>
        </w:rPr>
        <w:t xml:space="preserve"> года</w:t>
      </w:r>
      <w:r w:rsidRPr="00A24F14" w:rsidR="00A24F14">
        <w:rPr>
          <w:sz w:val="28"/>
          <w:szCs w:val="28"/>
        </w:rPr>
        <w:t xml:space="preserve"> </w:t>
      </w:r>
      <w:r w:rsidR="00A24F14">
        <w:rPr>
          <w:sz w:val="28"/>
          <w:szCs w:val="28"/>
        </w:rPr>
        <w:t>№</w:t>
      </w:r>
      <w:r w:rsidRPr="00A24F14" w:rsidR="00A24F14">
        <w:rPr>
          <w:sz w:val="28"/>
          <w:szCs w:val="28"/>
        </w:rPr>
        <w:t xml:space="preserve"> 160-ФЗ</w:t>
      </w:r>
      <w:r w:rsidR="00A24F14">
        <w:rPr>
          <w:sz w:val="28"/>
          <w:szCs w:val="28"/>
        </w:rPr>
        <w:t xml:space="preserve"> «</w:t>
      </w:r>
      <w:r w:rsidRPr="00A24F14" w:rsidR="00A24F14">
        <w:rPr>
          <w:sz w:val="28"/>
          <w:szCs w:val="28"/>
        </w:rPr>
        <w:t xml:space="preserve">О внесении изменений в статью 11.1 Федерального закона </w:t>
      </w:r>
      <w:r w:rsidR="00A24F14">
        <w:rPr>
          <w:sz w:val="28"/>
          <w:szCs w:val="28"/>
        </w:rPr>
        <w:t>«</w:t>
      </w:r>
      <w:r w:rsidRPr="00A24F14" w:rsidR="00A24F14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A24F14">
        <w:rPr>
          <w:sz w:val="28"/>
          <w:szCs w:val="28"/>
        </w:rPr>
        <w:t xml:space="preserve">», </w:t>
      </w:r>
      <w:r w:rsidR="00267451">
        <w:rPr>
          <w:sz w:val="28"/>
          <w:szCs w:val="28"/>
        </w:rPr>
        <w:t xml:space="preserve">статьи 3 </w:t>
      </w:r>
      <w:r w:rsidRPr="00267451" w:rsidR="00267451">
        <w:rPr>
          <w:sz w:val="28"/>
          <w:szCs w:val="28"/>
        </w:rPr>
        <w:t>Федеральн</w:t>
      </w:r>
      <w:r w:rsidR="00267451">
        <w:rPr>
          <w:sz w:val="28"/>
          <w:szCs w:val="28"/>
        </w:rPr>
        <w:t>ого</w:t>
      </w:r>
      <w:r w:rsidRPr="00267451" w:rsidR="00267451">
        <w:rPr>
          <w:sz w:val="28"/>
          <w:szCs w:val="28"/>
        </w:rPr>
        <w:t xml:space="preserve"> закон</w:t>
      </w:r>
      <w:r w:rsidR="00267451">
        <w:rPr>
          <w:sz w:val="28"/>
          <w:szCs w:val="28"/>
        </w:rPr>
        <w:t>а</w:t>
      </w:r>
      <w:r w:rsidRPr="00267451" w:rsidR="00267451">
        <w:rPr>
          <w:sz w:val="28"/>
          <w:szCs w:val="28"/>
        </w:rPr>
        <w:t xml:space="preserve"> от 31</w:t>
      </w:r>
      <w:r w:rsidR="00267451">
        <w:rPr>
          <w:sz w:val="28"/>
          <w:szCs w:val="28"/>
        </w:rPr>
        <w:t xml:space="preserve"> июля </w:t>
      </w:r>
      <w:r w:rsidRPr="00267451" w:rsidR="00267451">
        <w:rPr>
          <w:sz w:val="28"/>
          <w:szCs w:val="28"/>
        </w:rPr>
        <w:t xml:space="preserve">2025 </w:t>
      </w:r>
      <w:r w:rsidR="00F06B34">
        <w:rPr>
          <w:sz w:val="28"/>
          <w:szCs w:val="28"/>
        </w:rPr>
        <w:t>года</w:t>
      </w:r>
      <w:r w:rsidR="00267451">
        <w:rPr>
          <w:sz w:val="28"/>
          <w:szCs w:val="28"/>
        </w:rPr>
        <w:t xml:space="preserve">                №</w:t>
      </w:r>
      <w:r w:rsidRPr="00267451" w:rsidR="00267451">
        <w:rPr>
          <w:sz w:val="28"/>
          <w:szCs w:val="28"/>
        </w:rPr>
        <w:t xml:space="preserve"> 318-ФЗ</w:t>
      </w:r>
      <w:r w:rsidR="00267451">
        <w:rPr>
          <w:sz w:val="28"/>
          <w:szCs w:val="28"/>
        </w:rPr>
        <w:t xml:space="preserve"> «</w:t>
      </w:r>
      <w:r w:rsidRPr="00267451" w:rsidR="00267451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267451">
        <w:rPr>
          <w:sz w:val="28"/>
          <w:szCs w:val="28"/>
        </w:rPr>
        <w:t>»</w:t>
      </w:r>
      <w:r w:rsidRPr="00CE02A5">
        <w:rPr>
          <w:sz w:val="28"/>
          <w:szCs w:val="28"/>
        </w:rPr>
        <w:t>:</w:t>
      </w:r>
    </w:p>
    <w:p w:rsidR="00C110C3" w:rsidP="00882D01" w14:paraId="3599F9BA" w14:textId="46A75A60">
      <w:pPr>
        <w:pStyle w:val="ListParagraph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03CFC">
        <w:rPr>
          <w:sz w:val="28"/>
          <w:szCs w:val="28"/>
        </w:rPr>
        <w:t xml:space="preserve">Положение Банка России от 1 апреля 2024 года </w:t>
      </w:r>
      <w:r>
        <w:rPr>
          <w:sz w:val="28"/>
          <w:szCs w:val="28"/>
        </w:rPr>
        <w:t xml:space="preserve">                          </w:t>
      </w:r>
      <w:r w:rsidRPr="00A03CFC">
        <w:rPr>
          <w:sz w:val="28"/>
          <w:szCs w:val="28"/>
        </w:rPr>
        <w:t xml:space="preserve">№ 837-П «О правилах обязательного страхования гражданской </w:t>
      </w:r>
      <w:r w:rsidRPr="00A03CFC">
        <w:rPr>
          <w:sz w:val="28"/>
          <w:szCs w:val="28"/>
        </w:rPr>
        <w:t>ответственности владельцев транспортных средств</w:t>
      </w:r>
      <w:r w:rsidRPr="00BB02C8">
        <w:rPr>
          <w:sz w:val="28"/>
          <w:szCs w:val="28"/>
        </w:rPr>
        <w:t>»</w:t>
      </w:r>
      <w:r>
        <w:rPr>
          <w:vertAlign w:val="superscript"/>
        </w:rPr>
        <w:footnoteReference w:id="2"/>
      </w:r>
      <w:r w:rsidRPr="00BB02C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BB02C8" w:rsidR="009F703B">
        <w:rPr>
          <w:sz w:val="28"/>
          <w:szCs w:val="28"/>
        </w:rPr>
        <w:t>:</w:t>
      </w:r>
    </w:p>
    <w:p w:rsidR="003C7558" w:rsidP="00600A28" w14:paraId="75ED61C8" w14:textId="1ACBDA6D">
      <w:pPr>
        <w:pStyle w:val="ListParagraph"/>
        <w:numPr>
          <w:ilvl w:val="1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пункт 4.3.6 пункта 4.3 </w:t>
      </w:r>
      <w:r w:rsidR="007F1C61">
        <w:rPr>
          <w:sz w:val="28"/>
          <w:szCs w:val="28"/>
        </w:rPr>
        <w:t xml:space="preserve">дополнить словами «, </w:t>
      </w:r>
      <w:r w:rsidRPr="00882D01" w:rsidR="00882D01">
        <w:rPr>
          <w:sz w:val="28"/>
          <w:szCs w:val="28"/>
        </w:rPr>
        <w:t>либо свидетельство о праве собственности на долю в общем имуществе супругов или свидетельство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пециальной военной операции (в случае, если договор обязательного страхования заключается пережившим супругом лица, погибшего (умершего) в связи с участием (выполнением задач) в специальной военной операции)</w:t>
      </w:r>
      <w:r w:rsidR="00882D01">
        <w:rPr>
          <w:sz w:val="28"/>
          <w:szCs w:val="28"/>
        </w:rPr>
        <w:t>»</w:t>
      </w:r>
      <w:r w:rsidRPr="00882D01" w:rsidR="00882D01">
        <w:rPr>
          <w:sz w:val="28"/>
          <w:szCs w:val="28"/>
        </w:rPr>
        <w:t>.</w:t>
      </w:r>
    </w:p>
    <w:p w:rsidR="00457870" w:rsidP="00457870" w14:paraId="19875514" w14:textId="0F020699">
      <w:pPr>
        <w:pStyle w:val="ListParagraph"/>
        <w:numPr>
          <w:ilvl w:val="1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3BC7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6D3BC7">
        <w:rPr>
          <w:sz w:val="28"/>
          <w:szCs w:val="28"/>
        </w:rPr>
        <w:t>а</w:t>
      </w:r>
      <w:r>
        <w:rPr>
          <w:sz w:val="28"/>
          <w:szCs w:val="28"/>
        </w:rPr>
        <w:t xml:space="preserve"> 6.4 слова «</w:t>
      </w:r>
      <w:r w:rsidRPr="00457870">
        <w:rPr>
          <w:sz w:val="28"/>
          <w:szCs w:val="28"/>
        </w:rPr>
        <w:t>действия договора обязательного страхования</w:t>
      </w:r>
      <w:r>
        <w:rPr>
          <w:sz w:val="28"/>
          <w:szCs w:val="28"/>
        </w:rPr>
        <w:t>» заменить словами «</w:t>
      </w:r>
      <w:r w:rsidRPr="00457870">
        <w:rPr>
          <w:sz w:val="28"/>
          <w:szCs w:val="28"/>
        </w:rPr>
        <w:t>договора обязательного страхования после начала срока страхования</w:t>
      </w:r>
      <w:r>
        <w:rPr>
          <w:sz w:val="28"/>
          <w:szCs w:val="28"/>
        </w:rPr>
        <w:t>»</w:t>
      </w:r>
      <w:r w:rsidR="00F121C4">
        <w:rPr>
          <w:sz w:val="28"/>
          <w:szCs w:val="28"/>
        </w:rPr>
        <w:t>.</w:t>
      </w:r>
      <w:bookmarkStart w:id="0" w:name="_GoBack"/>
      <w:bookmarkEnd w:id="0"/>
    </w:p>
    <w:p w:rsidR="0068466B" w:rsidRPr="00287382" w:rsidP="00F343C2" w14:paraId="3C5C3617" w14:textId="3198E51D">
      <w:pPr>
        <w:pStyle w:val="ListParagraph"/>
        <w:numPr>
          <w:ilvl w:val="1"/>
          <w:numId w:val="9"/>
        </w:numPr>
        <w:ind w:left="0" w:firstLine="709"/>
        <w:rPr>
          <w:sz w:val="28"/>
          <w:szCs w:val="28"/>
        </w:rPr>
      </w:pPr>
      <w:r w:rsidRPr="00287382">
        <w:rPr>
          <w:sz w:val="28"/>
          <w:szCs w:val="28"/>
        </w:rPr>
        <w:t xml:space="preserve">В </w:t>
      </w:r>
      <w:r w:rsidRPr="00287382" w:rsidR="00A4027A">
        <w:rPr>
          <w:sz w:val="28"/>
          <w:szCs w:val="28"/>
        </w:rPr>
        <w:t>абзаце четвертом пункта 7.5 слова «</w:t>
      </w:r>
      <w:r w:rsidRPr="00287382" w:rsidR="00287382">
        <w:rPr>
          <w:sz w:val="28"/>
          <w:szCs w:val="28"/>
        </w:rPr>
        <w:t xml:space="preserve">для получения страхового возмещения </w:t>
      </w:r>
      <w:r w:rsidRPr="00287382" w:rsidR="00A4027A">
        <w:rPr>
          <w:sz w:val="28"/>
          <w:szCs w:val="28"/>
        </w:rPr>
        <w:t>в пределах 100 тысяч рублей» исключить.</w:t>
      </w:r>
    </w:p>
    <w:p w:rsidR="00916066" w:rsidP="00A4027A" w14:paraId="0A88F82D" w14:textId="77777777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6A12">
        <w:rPr>
          <w:bCs/>
          <w:sz w:val="28"/>
          <w:szCs w:val="28"/>
        </w:rPr>
        <w:t>Настоящее Указание вступает в силу по истечении 10 дней после дня его официального опубликования.</w:t>
      </w:r>
    </w:p>
    <w:p w:rsidR="00E344AD" w:rsidP="009C2F94" w14:paraId="43A5954A" w14:textId="77777777">
      <w:pPr>
        <w:autoSpaceDE w:val="0"/>
        <w:autoSpaceDN w:val="0"/>
        <w:adjustRightInd w:val="0"/>
        <w:spacing w:line="312" w:lineRule="auto"/>
        <w:jc w:val="both"/>
        <w:rPr>
          <w:bCs/>
          <w:sz w:val="28"/>
          <w:szCs w:val="28"/>
        </w:rPr>
      </w:pPr>
    </w:p>
    <w:p w:rsidR="00F31F52" w:rsidP="009C2F94" w14:paraId="425D018A" w14:textId="77777777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31F52" w:rsidP="009C2F94" w14:paraId="0510D3D1" w14:textId="77777777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ого </w:t>
      </w:r>
      <w:r w:rsidR="00660362">
        <w:rPr>
          <w:sz w:val="28"/>
          <w:szCs w:val="28"/>
        </w:rPr>
        <w:t>б</w:t>
      </w:r>
      <w:r>
        <w:rPr>
          <w:sz w:val="28"/>
          <w:szCs w:val="28"/>
        </w:rPr>
        <w:t>анка</w:t>
      </w:r>
    </w:p>
    <w:p w:rsidR="0024695B" w:rsidRPr="00616E0D" w:rsidP="002E4BAA" w14:paraId="719AB3BE" w14:textId="7777777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8"/>
          <w:szCs w:val="28"/>
        </w:rPr>
        <w:t xml:space="preserve">Российской Федерации                            </w:t>
      </w:r>
      <w:r w:rsidR="00277DD5">
        <w:rPr>
          <w:sz w:val="28"/>
          <w:szCs w:val="28"/>
        </w:rPr>
        <w:t xml:space="preserve">    </w:t>
      </w:r>
      <w:r w:rsidR="00990FF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3677E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A60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.С. </w:t>
      </w:r>
      <w:r>
        <w:rPr>
          <w:sz w:val="28"/>
          <w:szCs w:val="28"/>
        </w:rPr>
        <w:t>Набиуллина</w:t>
      </w:r>
    </w:p>
    <w:sectPr w:rsidSect="000F617C">
      <w:footerReference w:type="even" r:id="rId6"/>
      <w:footerReference w:type="default" r:id="rId7"/>
      <w:pgSz w:w="11905" w:h="16838"/>
      <w:pgMar w:top="1134" w:right="1134" w:bottom="993" w:left="1701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233" w:rsidP="004C62CA" w14:paraId="1158D7F4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92233" w:rsidP="00FD2CE2" w14:paraId="186161B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233" w:rsidP="004C62CA" w14:paraId="01F653E7" w14:textId="525500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1C4">
      <w:rPr>
        <w:rStyle w:val="PageNumber"/>
        <w:noProof/>
      </w:rPr>
      <w:t>2</w:t>
    </w:r>
    <w:r>
      <w:rPr>
        <w:rStyle w:val="PageNumber"/>
      </w:rPr>
      <w:fldChar w:fldCharType="end"/>
    </w:r>
  </w:p>
  <w:p w:rsidR="00A92233" w:rsidP="00FD2CE2" w14:paraId="61FD7AC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E48FA" w14:paraId="746DF86C" w14:textId="77777777">
      <w:r>
        <w:separator/>
      </w:r>
    </w:p>
  </w:footnote>
  <w:footnote w:type="continuationSeparator" w:id="1">
    <w:p w:rsidR="00DE48FA" w14:paraId="6BB70A4B" w14:textId="77777777">
      <w:r>
        <w:continuationSeparator/>
      </w:r>
    </w:p>
  </w:footnote>
  <w:footnote w:id="2">
    <w:p w:rsidR="00A92233" w:rsidP="002E4BAA" w14:paraId="2A6AFC5C" w14:textId="51F0A45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Зарегистрировано Минюстом России </w:t>
      </w:r>
      <w:r w:rsidR="00396D7C">
        <w:t>16</w:t>
      </w:r>
      <w:r>
        <w:t xml:space="preserve"> августа 202</w:t>
      </w:r>
      <w:r w:rsidR="00396D7C">
        <w:t>4</w:t>
      </w:r>
      <w:r>
        <w:t xml:space="preserve"> года, регистрационный № </w:t>
      </w:r>
      <w:r w:rsidR="00396D7C">
        <w:t>79178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6B05D9"/>
    <w:multiLevelType w:val="hybridMultilevel"/>
    <w:tmpl w:val="0A70B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1741EE"/>
    <w:multiLevelType w:val="hybridMultilevel"/>
    <w:tmpl w:val="C3B8E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A76F97"/>
    <w:multiLevelType w:val="hybridMultilevel"/>
    <w:tmpl w:val="CE5A08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5F102A"/>
    <w:multiLevelType w:val="hybridMultilevel"/>
    <w:tmpl w:val="D862DC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4A2AFB"/>
    <w:multiLevelType w:val="multilevel"/>
    <w:tmpl w:val="7F402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5">
    <w:nsid w:val="433C13F6"/>
    <w:multiLevelType w:val="hybridMultilevel"/>
    <w:tmpl w:val="37008854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F906F89"/>
    <w:multiLevelType w:val="hybridMultilevel"/>
    <w:tmpl w:val="3C38806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610417DD"/>
    <w:multiLevelType w:val="multilevel"/>
    <w:tmpl w:val="303CD49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8">
    <w:nsid w:val="6D72762F"/>
    <w:multiLevelType w:val="hybridMultilevel"/>
    <w:tmpl w:val="561A8322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58"/>
    <w:rsid w:val="000001DC"/>
    <w:rsid w:val="0000352C"/>
    <w:rsid w:val="000035E5"/>
    <w:rsid w:val="00004082"/>
    <w:rsid w:val="00004E20"/>
    <w:rsid w:val="00013B6E"/>
    <w:rsid w:val="00014E23"/>
    <w:rsid w:val="00014E69"/>
    <w:rsid w:val="000166CB"/>
    <w:rsid w:val="00023DBD"/>
    <w:rsid w:val="000255A3"/>
    <w:rsid w:val="000279E9"/>
    <w:rsid w:val="00027EB0"/>
    <w:rsid w:val="00032E68"/>
    <w:rsid w:val="00033A0D"/>
    <w:rsid w:val="0003543B"/>
    <w:rsid w:val="00037C3C"/>
    <w:rsid w:val="0005338B"/>
    <w:rsid w:val="000545F4"/>
    <w:rsid w:val="00054F26"/>
    <w:rsid w:val="000563AB"/>
    <w:rsid w:val="00062029"/>
    <w:rsid w:val="00062FA5"/>
    <w:rsid w:val="0006687E"/>
    <w:rsid w:val="00070E14"/>
    <w:rsid w:val="00073339"/>
    <w:rsid w:val="00073C0F"/>
    <w:rsid w:val="00076ED4"/>
    <w:rsid w:val="000772A5"/>
    <w:rsid w:val="000805CD"/>
    <w:rsid w:val="00084364"/>
    <w:rsid w:val="00084978"/>
    <w:rsid w:val="00086CCE"/>
    <w:rsid w:val="00091CD5"/>
    <w:rsid w:val="00092548"/>
    <w:rsid w:val="00097844"/>
    <w:rsid w:val="00097BC9"/>
    <w:rsid w:val="000A107B"/>
    <w:rsid w:val="000A2166"/>
    <w:rsid w:val="000A26AD"/>
    <w:rsid w:val="000A3F20"/>
    <w:rsid w:val="000A42F3"/>
    <w:rsid w:val="000A5DB5"/>
    <w:rsid w:val="000B208B"/>
    <w:rsid w:val="000B2DC6"/>
    <w:rsid w:val="000B2F48"/>
    <w:rsid w:val="000C17E1"/>
    <w:rsid w:val="000C2969"/>
    <w:rsid w:val="000C3DDD"/>
    <w:rsid w:val="000D0C55"/>
    <w:rsid w:val="000D54E6"/>
    <w:rsid w:val="000E0D8D"/>
    <w:rsid w:val="000E1107"/>
    <w:rsid w:val="000E3CF9"/>
    <w:rsid w:val="000E4895"/>
    <w:rsid w:val="000E51E1"/>
    <w:rsid w:val="000E52EE"/>
    <w:rsid w:val="000E5493"/>
    <w:rsid w:val="000F5C02"/>
    <w:rsid w:val="000F617C"/>
    <w:rsid w:val="000F6AC2"/>
    <w:rsid w:val="00100BCB"/>
    <w:rsid w:val="0010139A"/>
    <w:rsid w:val="0010291B"/>
    <w:rsid w:val="00104EB3"/>
    <w:rsid w:val="00105FD4"/>
    <w:rsid w:val="00107B5B"/>
    <w:rsid w:val="00107DC2"/>
    <w:rsid w:val="0011096D"/>
    <w:rsid w:val="001109AA"/>
    <w:rsid w:val="001156D8"/>
    <w:rsid w:val="00116351"/>
    <w:rsid w:val="00117D14"/>
    <w:rsid w:val="00121569"/>
    <w:rsid w:val="0013225F"/>
    <w:rsid w:val="001407EC"/>
    <w:rsid w:val="00142088"/>
    <w:rsid w:val="00147706"/>
    <w:rsid w:val="00147D4A"/>
    <w:rsid w:val="001524D3"/>
    <w:rsid w:val="00152FB9"/>
    <w:rsid w:val="00163517"/>
    <w:rsid w:val="001636AC"/>
    <w:rsid w:val="00166BFF"/>
    <w:rsid w:val="0017058B"/>
    <w:rsid w:val="00171D0F"/>
    <w:rsid w:val="00173B51"/>
    <w:rsid w:val="00174147"/>
    <w:rsid w:val="00174CFB"/>
    <w:rsid w:val="00183759"/>
    <w:rsid w:val="00183A09"/>
    <w:rsid w:val="00183B0E"/>
    <w:rsid w:val="00191DF2"/>
    <w:rsid w:val="00195D9C"/>
    <w:rsid w:val="001975B5"/>
    <w:rsid w:val="001A0D6B"/>
    <w:rsid w:val="001A1C73"/>
    <w:rsid w:val="001A66D2"/>
    <w:rsid w:val="001A7E54"/>
    <w:rsid w:val="001B3A5B"/>
    <w:rsid w:val="001B3EDD"/>
    <w:rsid w:val="001B6B78"/>
    <w:rsid w:val="001B713E"/>
    <w:rsid w:val="001B7B5B"/>
    <w:rsid w:val="001C2242"/>
    <w:rsid w:val="001C39D4"/>
    <w:rsid w:val="001D2E9A"/>
    <w:rsid w:val="001D3269"/>
    <w:rsid w:val="001E26D0"/>
    <w:rsid w:val="001F0C47"/>
    <w:rsid w:val="001F3B06"/>
    <w:rsid w:val="001F54B2"/>
    <w:rsid w:val="002011C6"/>
    <w:rsid w:val="002025CA"/>
    <w:rsid w:val="00203AB1"/>
    <w:rsid w:val="00203BB5"/>
    <w:rsid w:val="00204C8A"/>
    <w:rsid w:val="0020630A"/>
    <w:rsid w:val="00206A5A"/>
    <w:rsid w:val="00211049"/>
    <w:rsid w:val="00211CC7"/>
    <w:rsid w:val="00212640"/>
    <w:rsid w:val="00225458"/>
    <w:rsid w:val="00227E49"/>
    <w:rsid w:val="0023085A"/>
    <w:rsid w:val="00230C67"/>
    <w:rsid w:val="00231A35"/>
    <w:rsid w:val="00233639"/>
    <w:rsid w:val="00233A4E"/>
    <w:rsid w:val="002357B3"/>
    <w:rsid w:val="0024135F"/>
    <w:rsid w:val="002443A6"/>
    <w:rsid w:val="00244F87"/>
    <w:rsid w:val="002453C5"/>
    <w:rsid w:val="0024695B"/>
    <w:rsid w:val="00264C46"/>
    <w:rsid w:val="00264EDF"/>
    <w:rsid w:val="00267451"/>
    <w:rsid w:val="00272251"/>
    <w:rsid w:val="00272EAF"/>
    <w:rsid w:val="00273092"/>
    <w:rsid w:val="00273E7D"/>
    <w:rsid w:val="00274D25"/>
    <w:rsid w:val="00276A48"/>
    <w:rsid w:val="00277DD5"/>
    <w:rsid w:val="002868E8"/>
    <w:rsid w:val="00287382"/>
    <w:rsid w:val="002922D4"/>
    <w:rsid w:val="002939FB"/>
    <w:rsid w:val="002A6B94"/>
    <w:rsid w:val="002A72BC"/>
    <w:rsid w:val="002B136A"/>
    <w:rsid w:val="002B186F"/>
    <w:rsid w:val="002B6A4D"/>
    <w:rsid w:val="002C1DA0"/>
    <w:rsid w:val="002C3C71"/>
    <w:rsid w:val="002C755A"/>
    <w:rsid w:val="002C7827"/>
    <w:rsid w:val="002D3D94"/>
    <w:rsid w:val="002D5E2E"/>
    <w:rsid w:val="002D76FD"/>
    <w:rsid w:val="002E161A"/>
    <w:rsid w:val="002E4BAA"/>
    <w:rsid w:val="002E580F"/>
    <w:rsid w:val="002E5FEE"/>
    <w:rsid w:val="002E7208"/>
    <w:rsid w:val="002F10B0"/>
    <w:rsid w:val="002F1405"/>
    <w:rsid w:val="002F20E1"/>
    <w:rsid w:val="002F2A84"/>
    <w:rsid w:val="002F2E82"/>
    <w:rsid w:val="002F6B25"/>
    <w:rsid w:val="002F7518"/>
    <w:rsid w:val="002F77A7"/>
    <w:rsid w:val="003056B2"/>
    <w:rsid w:val="00312CC1"/>
    <w:rsid w:val="0031637B"/>
    <w:rsid w:val="003176BD"/>
    <w:rsid w:val="00325044"/>
    <w:rsid w:val="00327CBC"/>
    <w:rsid w:val="00331230"/>
    <w:rsid w:val="003335E2"/>
    <w:rsid w:val="00336C0A"/>
    <w:rsid w:val="003416E2"/>
    <w:rsid w:val="00341F1A"/>
    <w:rsid w:val="00346FB2"/>
    <w:rsid w:val="00354DD3"/>
    <w:rsid w:val="003573AA"/>
    <w:rsid w:val="003611C3"/>
    <w:rsid w:val="00362DC2"/>
    <w:rsid w:val="003677EF"/>
    <w:rsid w:val="00372F96"/>
    <w:rsid w:val="003774E7"/>
    <w:rsid w:val="0038078F"/>
    <w:rsid w:val="0038325D"/>
    <w:rsid w:val="00391A0A"/>
    <w:rsid w:val="00392F50"/>
    <w:rsid w:val="003948C0"/>
    <w:rsid w:val="00395AAE"/>
    <w:rsid w:val="00396D7C"/>
    <w:rsid w:val="003A664C"/>
    <w:rsid w:val="003B3AF6"/>
    <w:rsid w:val="003B4C75"/>
    <w:rsid w:val="003B628B"/>
    <w:rsid w:val="003B63BB"/>
    <w:rsid w:val="003C7558"/>
    <w:rsid w:val="003D3210"/>
    <w:rsid w:val="003D3A52"/>
    <w:rsid w:val="003D3B4E"/>
    <w:rsid w:val="003D4541"/>
    <w:rsid w:val="003D6277"/>
    <w:rsid w:val="003D78BE"/>
    <w:rsid w:val="003E67CF"/>
    <w:rsid w:val="003F7BE1"/>
    <w:rsid w:val="00400313"/>
    <w:rsid w:val="004011BA"/>
    <w:rsid w:val="00401843"/>
    <w:rsid w:val="00402993"/>
    <w:rsid w:val="004049DB"/>
    <w:rsid w:val="00407FC2"/>
    <w:rsid w:val="00410D05"/>
    <w:rsid w:val="00411F2C"/>
    <w:rsid w:val="004120B7"/>
    <w:rsid w:val="004238A5"/>
    <w:rsid w:val="004255B6"/>
    <w:rsid w:val="00427D28"/>
    <w:rsid w:val="00431D03"/>
    <w:rsid w:val="00434F14"/>
    <w:rsid w:val="00434F9A"/>
    <w:rsid w:val="00436BC1"/>
    <w:rsid w:val="00436C98"/>
    <w:rsid w:val="00437DC0"/>
    <w:rsid w:val="00443472"/>
    <w:rsid w:val="00443AEA"/>
    <w:rsid w:val="00443EE8"/>
    <w:rsid w:val="004507C1"/>
    <w:rsid w:val="004541BB"/>
    <w:rsid w:val="00454B07"/>
    <w:rsid w:val="004574C4"/>
    <w:rsid w:val="00457870"/>
    <w:rsid w:val="004620B4"/>
    <w:rsid w:val="004633F7"/>
    <w:rsid w:val="00465712"/>
    <w:rsid w:val="004658C8"/>
    <w:rsid w:val="00472E8E"/>
    <w:rsid w:val="00475CFB"/>
    <w:rsid w:val="00476134"/>
    <w:rsid w:val="004809BF"/>
    <w:rsid w:val="00481A3B"/>
    <w:rsid w:val="004835EF"/>
    <w:rsid w:val="00483F00"/>
    <w:rsid w:val="00483F61"/>
    <w:rsid w:val="00484965"/>
    <w:rsid w:val="00486BCB"/>
    <w:rsid w:val="00487E8C"/>
    <w:rsid w:val="00490C73"/>
    <w:rsid w:val="004931FD"/>
    <w:rsid w:val="00493CC5"/>
    <w:rsid w:val="0049660C"/>
    <w:rsid w:val="004A3154"/>
    <w:rsid w:val="004B275E"/>
    <w:rsid w:val="004B4EE4"/>
    <w:rsid w:val="004B669E"/>
    <w:rsid w:val="004C62CA"/>
    <w:rsid w:val="004C68D4"/>
    <w:rsid w:val="004D556A"/>
    <w:rsid w:val="004D5A90"/>
    <w:rsid w:val="004D6EA5"/>
    <w:rsid w:val="004D7E85"/>
    <w:rsid w:val="004E1E4A"/>
    <w:rsid w:val="004E2033"/>
    <w:rsid w:val="004E24AD"/>
    <w:rsid w:val="004E38A2"/>
    <w:rsid w:val="004E3EFA"/>
    <w:rsid w:val="004F2A65"/>
    <w:rsid w:val="004F5B27"/>
    <w:rsid w:val="004F7058"/>
    <w:rsid w:val="00502757"/>
    <w:rsid w:val="005031E0"/>
    <w:rsid w:val="00504BC2"/>
    <w:rsid w:val="00507294"/>
    <w:rsid w:val="005145AC"/>
    <w:rsid w:val="00515177"/>
    <w:rsid w:val="005160D6"/>
    <w:rsid w:val="005178F0"/>
    <w:rsid w:val="0052019C"/>
    <w:rsid w:val="00521D74"/>
    <w:rsid w:val="005231D9"/>
    <w:rsid w:val="00524F0D"/>
    <w:rsid w:val="0052554F"/>
    <w:rsid w:val="0052567D"/>
    <w:rsid w:val="00525CDC"/>
    <w:rsid w:val="00525D74"/>
    <w:rsid w:val="00530265"/>
    <w:rsid w:val="00533F36"/>
    <w:rsid w:val="00535191"/>
    <w:rsid w:val="00535230"/>
    <w:rsid w:val="005377F1"/>
    <w:rsid w:val="0054245B"/>
    <w:rsid w:val="00544085"/>
    <w:rsid w:val="005505E6"/>
    <w:rsid w:val="00553DBA"/>
    <w:rsid w:val="00554674"/>
    <w:rsid w:val="00555EE3"/>
    <w:rsid w:val="005600BE"/>
    <w:rsid w:val="00562C38"/>
    <w:rsid w:val="00565595"/>
    <w:rsid w:val="00565865"/>
    <w:rsid w:val="00566960"/>
    <w:rsid w:val="005740BE"/>
    <w:rsid w:val="005828E9"/>
    <w:rsid w:val="0058609B"/>
    <w:rsid w:val="00586775"/>
    <w:rsid w:val="00590FC2"/>
    <w:rsid w:val="005929A3"/>
    <w:rsid w:val="00593EF4"/>
    <w:rsid w:val="00594F6D"/>
    <w:rsid w:val="00595194"/>
    <w:rsid w:val="00596BED"/>
    <w:rsid w:val="005A1837"/>
    <w:rsid w:val="005A5C6C"/>
    <w:rsid w:val="005A601B"/>
    <w:rsid w:val="005A60C0"/>
    <w:rsid w:val="005A6A9A"/>
    <w:rsid w:val="005B4CA9"/>
    <w:rsid w:val="005C3FE9"/>
    <w:rsid w:val="005C4B09"/>
    <w:rsid w:val="005D0935"/>
    <w:rsid w:val="005D1B3A"/>
    <w:rsid w:val="005E19CE"/>
    <w:rsid w:val="005E1D8C"/>
    <w:rsid w:val="005E3B08"/>
    <w:rsid w:val="005E3BFF"/>
    <w:rsid w:val="005E48A6"/>
    <w:rsid w:val="005F5A77"/>
    <w:rsid w:val="005F6170"/>
    <w:rsid w:val="006004D8"/>
    <w:rsid w:val="00600A28"/>
    <w:rsid w:val="00606197"/>
    <w:rsid w:val="006077D5"/>
    <w:rsid w:val="00616E0D"/>
    <w:rsid w:val="0062390F"/>
    <w:rsid w:val="006243BA"/>
    <w:rsid w:val="00624A16"/>
    <w:rsid w:val="00625DC0"/>
    <w:rsid w:val="0063022D"/>
    <w:rsid w:val="006314DE"/>
    <w:rsid w:val="00635E2B"/>
    <w:rsid w:val="006375B6"/>
    <w:rsid w:val="006379ED"/>
    <w:rsid w:val="00637D9E"/>
    <w:rsid w:val="006451F8"/>
    <w:rsid w:val="006506D4"/>
    <w:rsid w:val="00650759"/>
    <w:rsid w:val="00651F43"/>
    <w:rsid w:val="00653D15"/>
    <w:rsid w:val="0065758E"/>
    <w:rsid w:val="0065769E"/>
    <w:rsid w:val="00660362"/>
    <w:rsid w:val="00661128"/>
    <w:rsid w:val="0066430A"/>
    <w:rsid w:val="00670A58"/>
    <w:rsid w:val="00670DB7"/>
    <w:rsid w:val="006711CD"/>
    <w:rsid w:val="0067220E"/>
    <w:rsid w:val="006753C9"/>
    <w:rsid w:val="0067701F"/>
    <w:rsid w:val="00681496"/>
    <w:rsid w:val="006815F4"/>
    <w:rsid w:val="0068232A"/>
    <w:rsid w:val="0068372F"/>
    <w:rsid w:val="006837A3"/>
    <w:rsid w:val="0068466B"/>
    <w:rsid w:val="00687EF0"/>
    <w:rsid w:val="00693724"/>
    <w:rsid w:val="006A0F54"/>
    <w:rsid w:val="006A2DEC"/>
    <w:rsid w:val="006A2FBD"/>
    <w:rsid w:val="006A350A"/>
    <w:rsid w:val="006A3A96"/>
    <w:rsid w:val="006A45B7"/>
    <w:rsid w:val="006A69F4"/>
    <w:rsid w:val="006A71BA"/>
    <w:rsid w:val="006A7DD5"/>
    <w:rsid w:val="006B023A"/>
    <w:rsid w:val="006B2844"/>
    <w:rsid w:val="006B3E12"/>
    <w:rsid w:val="006C2899"/>
    <w:rsid w:val="006C39D6"/>
    <w:rsid w:val="006C3A67"/>
    <w:rsid w:val="006C4AB3"/>
    <w:rsid w:val="006C6F61"/>
    <w:rsid w:val="006C71D7"/>
    <w:rsid w:val="006D1E4C"/>
    <w:rsid w:val="006D3BC7"/>
    <w:rsid w:val="006D4D1D"/>
    <w:rsid w:val="006D4F24"/>
    <w:rsid w:val="006D5E08"/>
    <w:rsid w:val="006D5E26"/>
    <w:rsid w:val="006E0686"/>
    <w:rsid w:val="006E288E"/>
    <w:rsid w:val="006E517E"/>
    <w:rsid w:val="006E7D32"/>
    <w:rsid w:val="006F21BF"/>
    <w:rsid w:val="006F6487"/>
    <w:rsid w:val="006F6661"/>
    <w:rsid w:val="006F75B5"/>
    <w:rsid w:val="00701259"/>
    <w:rsid w:val="0070336E"/>
    <w:rsid w:val="007038A4"/>
    <w:rsid w:val="00703FB1"/>
    <w:rsid w:val="00730BC8"/>
    <w:rsid w:val="00734A4A"/>
    <w:rsid w:val="00735DC3"/>
    <w:rsid w:val="007371C8"/>
    <w:rsid w:val="00742498"/>
    <w:rsid w:val="00753ACB"/>
    <w:rsid w:val="00755CC0"/>
    <w:rsid w:val="007576F3"/>
    <w:rsid w:val="007637AF"/>
    <w:rsid w:val="00766EE8"/>
    <w:rsid w:val="00772B77"/>
    <w:rsid w:val="007730DE"/>
    <w:rsid w:val="00773EAF"/>
    <w:rsid w:val="007827A8"/>
    <w:rsid w:val="00782A6A"/>
    <w:rsid w:val="00782CFE"/>
    <w:rsid w:val="007848D7"/>
    <w:rsid w:val="007865BB"/>
    <w:rsid w:val="00787F8F"/>
    <w:rsid w:val="00790019"/>
    <w:rsid w:val="0079020B"/>
    <w:rsid w:val="007A3789"/>
    <w:rsid w:val="007A46A9"/>
    <w:rsid w:val="007A6B73"/>
    <w:rsid w:val="007A6D0A"/>
    <w:rsid w:val="007B615F"/>
    <w:rsid w:val="007B6D53"/>
    <w:rsid w:val="007B76C8"/>
    <w:rsid w:val="007C2F0B"/>
    <w:rsid w:val="007D0787"/>
    <w:rsid w:val="007D173B"/>
    <w:rsid w:val="007E1E6E"/>
    <w:rsid w:val="007E3F07"/>
    <w:rsid w:val="007E5523"/>
    <w:rsid w:val="007E604D"/>
    <w:rsid w:val="007F0F77"/>
    <w:rsid w:val="007F1C61"/>
    <w:rsid w:val="00803181"/>
    <w:rsid w:val="008042B0"/>
    <w:rsid w:val="008142A2"/>
    <w:rsid w:val="00823523"/>
    <w:rsid w:val="00825DA1"/>
    <w:rsid w:val="00826FB9"/>
    <w:rsid w:val="0083011D"/>
    <w:rsid w:val="00831387"/>
    <w:rsid w:val="00833D7D"/>
    <w:rsid w:val="00834F4B"/>
    <w:rsid w:val="00836A16"/>
    <w:rsid w:val="008374F0"/>
    <w:rsid w:val="00841E40"/>
    <w:rsid w:val="00844259"/>
    <w:rsid w:val="00850211"/>
    <w:rsid w:val="00852D45"/>
    <w:rsid w:val="008531A8"/>
    <w:rsid w:val="00853646"/>
    <w:rsid w:val="0085398B"/>
    <w:rsid w:val="00853CFB"/>
    <w:rsid w:val="00866757"/>
    <w:rsid w:val="00867A0F"/>
    <w:rsid w:val="00870619"/>
    <w:rsid w:val="00871F0E"/>
    <w:rsid w:val="0087787D"/>
    <w:rsid w:val="0088015D"/>
    <w:rsid w:val="00880F61"/>
    <w:rsid w:val="008818D4"/>
    <w:rsid w:val="00882D01"/>
    <w:rsid w:val="0088463A"/>
    <w:rsid w:val="0088779E"/>
    <w:rsid w:val="008938E1"/>
    <w:rsid w:val="00893CFC"/>
    <w:rsid w:val="00894B11"/>
    <w:rsid w:val="008A3C15"/>
    <w:rsid w:val="008A5050"/>
    <w:rsid w:val="008A6668"/>
    <w:rsid w:val="008C55C6"/>
    <w:rsid w:val="008C78DA"/>
    <w:rsid w:val="008C7EF2"/>
    <w:rsid w:val="008D09A1"/>
    <w:rsid w:val="008D2700"/>
    <w:rsid w:val="008D3E0A"/>
    <w:rsid w:val="008D4D7F"/>
    <w:rsid w:val="008D52EE"/>
    <w:rsid w:val="008E253D"/>
    <w:rsid w:val="008E406F"/>
    <w:rsid w:val="008E60D8"/>
    <w:rsid w:val="008E6D3D"/>
    <w:rsid w:val="008F106B"/>
    <w:rsid w:val="008F7B90"/>
    <w:rsid w:val="00900882"/>
    <w:rsid w:val="009037E0"/>
    <w:rsid w:val="00905D97"/>
    <w:rsid w:val="0090709E"/>
    <w:rsid w:val="0091076E"/>
    <w:rsid w:val="00912A79"/>
    <w:rsid w:val="00913254"/>
    <w:rsid w:val="00913396"/>
    <w:rsid w:val="00913712"/>
    <w:rsid w:val="00913FF1"/>
    <w:rsid w:val="00916066"/>
    <w:rsid w:val="009241E1"/>
    <w:rsid w:val="0092621D"/>
    <w:rsid w:val="00926D15"/>
    <w:rsid w:val="009337D4"/>
    <w:rsid w:val="009347E4"/>
    <w:rsid w:val="00934A84"/>
    <w:rsid w:val="00940BE0"/>
    <w:rsid w:val="009452CA"/>
    <w:rsid w:val="00945BF3"/>
    <w:rsid w:val="0094672C"/>
    <w:rsid w:val="0094691D"/>
    <w:rsid w:val="009518E9"/>
    <w:rsid w:val="009529B6"/>
    <w:rsid w:val="00954A41"/>
    <w:rsid w:val="00954DCB"/>
    <w:rsid w:val="00956F5D"/>
    <w:rsid w:val="00964660"/>
    <w:rsid w:val="009660C8"/>
    <w:rsid w:val="0097166C"/>
    <w:rsid w:val="00972B99"/>
    <w:rsid w:val="009802D1"/>
    <w:rsid w:val="00981DFB"/>
    <w:rsid w:val="009841F6"/>
    <w:rsid w:val="00985A6D"/>
    <w:rsid w:val="00986166"/>
    <w:rsid w:val="00986448"/>
    <w:rsid w:val="009870CD"/>
    <w:rsid w:val="00990FF3"/>
    <w:rsid w:val="00992296"/>
    <w:rsid w:val="00994D7F"/>
    <w:rsid w:val="00995CDF"/>
    <w:rsid w:val="009A104A"/>
    <w:rsid w:val="009A28D5"/>
    <w:rsid w:val="009A4B48"/>
    <w:rsid w:val="009A7E0C"/>
    <w:rsid w:val="009B2BF3"/>
    <w:rsid w:val="009B3377"/>
    <w:rsid w:val="009B356B"/>
    <w:rsid w:val="009B488E"/>
    <w:rsid w:val="009B5AD5"/>
    <w:rsid w:val="009B758E"/>
    <w:rsid w:val="009C27A7"/>
    <w:rsid w:val="009C2F94"/>
    <w:rsid w:val="009D049C"/>
    <w:rsid w:val="009D3303"/>
    <w:rsid w:val="009D36AF"/>
    <w:rsid w:val="009E21BC"/>
    <w:rsid w:val="009E479E"/>
    <w:rsid w:val="009E6761"/>
    <w:rsid w:val="009F1D67"/>
    <w:rsid w:val="009F4D41"/>
    <w:rsid w:val="009F703B"/>
    <w:rsid w:val="009F76B7"/>
    <w:rsid w:val="00A006E9"/>
    <w:rsid w:val="00A03CFC"/>
    <w:rsid w:val="00A04B60"/>
    <w:rsid w:val="00A10301"/>
    <w:rsid w:val="00A117FD"/>
    <w:rsid w:val="00A11AD4"/>
    <w:rsid w:val="00A13A7D"/>
    <w:rsid w:val="00A16785"/>
    <w:rsid w:val="00A167F3"/>
    <w:rsid w:val="00A2264F"/>
    <w:rsid w:val="00A243F5"/>
    <w:rsid w:val="00A24F14"/>
    <w:rsid w:val="00A261B6"/>
    <w:rsid w:val="00A26C40"/>
    <w:rsid w:val="00A277D5"/>
    <w:rsid w:val="00A317C2"/>
    <w:rsid w:val="00A349B4"/>
    <w:rsid w:val="00A4027A"/>
    <w:rsid w:val="00A4084D"/>
    <w:rsid w:val="00A418A1"/>
    <w:rsid w:val="00A4428A"/>
    <w:rsid w:val="00A47FD7"/>
    <w:rsid w:val="00A5288F"/>
    <w:rsid w:val="00A5559E"/>
    <w:rsid w:val="00A55FBD"/>
    <w:rsid w:val="00A56517"/>
    <w:rsid w:val="00A61207"/>
    <w:rsid w:val="00A61927"/>
    <w:rsid w:val="00A62F3F"/>
    <w:rsid w:val="00A6368B"/>
    <w:rsid w:val="00A655D5"/>
    <w:rsid w:val="00A67782"/>
    <w:rsid w:val="00A67972"/>
    <w:rsid w:val="00A7188E"/>
    <w:rsid w:val="00A72AB0"/>
    <w:rsid w:val="00A74CD4"/>
    <w:rsid w:val="00A76764"/>
    <w:rsid w:val="00A77AA3"/>
    <w:rsid w:val="00A77B75"/>
    <w:rsid w:val="00A803ED"/>
    <w:rsid w:val="00A8407D"/>
    <w:rsid w:val="00A84BC7"/>
    <w:rsid w:val="00A84EBC"/>
    <w:rsid w:val="00A92233"/>
    <w:rsid w:val="00A92D75"/>
    <w:rsid w:val="00A9402C"/>
    <w:rsid w:val="00A94B7D"/>
    <w:rsid w:val="00A973D6"/>
    <w:rsid w:val="00AA03BD"/>
    <w:rsid w:val="00AA2808"/>
    <w:rsid w:val="00AA430F"/>
    <w:rsid w:val="00AA665E"/>
    <w:rsid w:val="00AB1207"/>
    <w:rsid w:val="00AB5079"/>
    <w:rsid w:val="00AB7F4A"/>
    <w:rsid w:val="00AC075C"/>
    <w:rsid w:val="00AC118B"/>
    <w:rsid w:val="00AC1D45"/>
    <w:rsid w:val="00AC33C7"/>
    <w:rsid w:val="00AC3DBC"/>
    <w:rsid w:val="00AC604B"/>
    <w:rsid w:val="00AC7EDC"/>
    <w:rsid w:val="00AD0E53"/>
    <w:rsid w:val="00AD5434"/>
    <w:rsid w:val="00AE22C7"/>
    <w:rsid w:val="00AE2C17"/>
    <w:rsid w:val="00AE39CA"/>
    <w:rsid w:val="00AE4535"/>
    <w:rsid w:val="00AE6B26"/>
    <w:rsid w:val="00AF2943"/>
    <w:rsid w:val="00AF299B"/>
    <w:rsid w:val="00AF2EB5"/>
    <w:rsid w:val="00AF763B"/>
    <w:rsid w:val="00AF76F3"/>
    <w:rsid w:val="00AF7AEA"/>
    <w:rsid w:val="00B0483E"/>
    <w:rsid w:val="00B04A2D"/>
    <w:rsid w:val="00B05AA7"/>
    <w:rsid w:val="00B06785"/>
    <w:rsid w:val="00B11373"/>
    <w:rsid w:val="00B14E91"/>
    <w:rsid w:val="00B22396"/>
    <w:rsid w:val="00B231A1"/>
    <w:rsid w:val="00B26DEB"/>
    <w:rsid w:val="00B33CE4"/>
    <w:rsid w:val="00B359DD"/>
    <w:rsid w:val="00B371D1"/>
    <w:rsid w:val="00B425A7"/>
    <w:rsid w:val="00B45323"/>
    <w:rsid w:val="00B47A28"/>
    <w:rsid w:val="00B47C18"/>
    <w:rsid w:val="00B53F85"/>
    <w:rsid w:val="00B57FBE"/>
    <w:rsid w:val="00B6190B"/>
    <w:rsid w:val="00B6308C"/>
    <w:rsid w:val="00B667A1"/>
    <w:rsid w:val="00B679B1"/>
    <w:rsid w:val="00B7304D"/>
    <w:rsid w:val="00B77C5B"/>
    <w:rsid w:val="00B8070E"/>
    <w:rsid w:val="00B83432"/>
    <w:rsid w:val="00B91882"/>
    <w:rsid w:val="00B92ED8"/>
    <w:rsid w:val="00B933AB"/>
    <w:rsid w:val="00BA0094"/>
    <w:rsid w:val="00BA582E"/>
    <w:rsid w:val="00BA6DAB"/>
    <w:rsid w:val="00BB02C8"/>
    <w:rsid w:val="00BB161F"/>
    <w:rsid w:val="00BB24C0"/>
    <w:rsid w:val="00BB37BB"/>
    <w:rsid w:val="00BB50F9"/>
    <w:rsid w:val="00BB65F7"/>
    <w:rsid w:val="00BB7AC4"/>
    <w:rsid w:val="00BC2FD4"/>
    <w:rsid w:val="00BC3F26"/>
    <w:rsid w:val="00BC586D"/>
    <w:rsid w:val="00BC6E03"/>
    <w:rsid w:val="00BD23FB"/>
    <w:rsid w:val="00BD2E59"/>
    <w:rsid w:val="00BD3CA4"/>
    <w:rsid w:val="00BD4DB2"/>
    <w:rsid w:val="00BD4FF2"/>
    <w:rsid w:val="00BD661D"/>
    <w:rsid w:val="00BD6C2E"/>
    <w:rsid w:val="00BD6FC6"/>
    <w:rsid w:val="00BD705B"/>
    <w:rsid w:val="00BD76F8"/>
    <w:rsid w:val="00BD7F9D"/>
    <w:rsid w:val="00BE319C"/>
    <w:rsid w:val="00BE4A16"/>
    <w:rsid w:val="00BF1F27"/>
    <w:rsid w:val="00BF2E07"/>
    <w:rsid w:val="00BF3D16"/>
    <w:rsid w:val="00BF5C40"/>
    <w:rsid w:val="00C01A3D"/>
    <w:rsid w:val="00C03AB3"/>
    <w:rsid w:val="00C110C3"/>
    <w:rsid w:val="00C127E3"/>
    <w:rsid w:val="00C12F9E"/>
    <w:rsid w:val="00C13B37"/>
    <w:rsid w:val="00C14DE6"/>
    <w:rsid w:val="00C150DE"/>
    <w:rsid w:val="00C1606F"/>
    <w:rsid w:val="00C211F3"/>
    <w:rsid w:val="00C21DC6"/>
    <w:rsid w:val="00C22004"/>
    <w:rsid w:val="00C25B3D"/>
    <w:rsid w:val="00C303FA"/>
    <w:rsid w:val="00C32C34"/>
    <w:rsid w:val="00C33C8E"/>
    <w:rsid w:val="00C3789C"/>
    <w:rsid w:val="00C42A3F"/>
    <w:rsid w:val="00C4329D"/>
    <w:rsid w:val="00C5012B"/>
    <w:rsid w:val="00C516C9"/>
    <w:rsid w:val="00C55FC3"/>
    <w:rsid w:val="00C56326"/>
    <w:rsid w:val="00C57C6A"/>
    <w:rsid w:val="00C72482"/>
    <w:rsid w:val="00C74252"/>
    <w:rsid w:val="00C76A12"/>
    <w:rsid w:val="00C8279E"/>
    <w:rsid w:val="00C836F8"/>
    <w:rsid w:val="00C8407B"/>
    <w:rsid w:val="00C87B26"/>
    <w:rsid w:val="00C90AB8"/>
    <w:rsid w:val="00C926D3"/>
    <w:rsid w:val="00C939A3"/>
    <w:rsid w:val="00CA1084"/>
    <w:rsid w:val="00CA7C8D"/>
    <w:rsid w:val="00CB3DAD"/>
    <w:rsid w:val="00CC1578"/>
    <w:rsid w:val="00CC2D42"/>
    <w:rsid w:val="00CC5801"/>
    <w:rsid w:val="00CC5DA2"/>
    <w:rsid w:val="00CD11E2"/>
    <w:rsid w:val="00CD164A"/>
    <w:rsid w:val="00CD41FE"/>
    <w:rsid w:val="00CE02A5"/>
    <w:rsid w:val="00CE0AEF"/>
    <w:rsid w:val="00CE1CEB"/>
    <w:rsid w:val="00CE29D4"/>
    <w:rsid w:val="00CE4F6D"/>
    <w:rsid w:val="00CF36A3"/>
    <w:rsid w:val="00D00561"/>
    <w:rsid w:val="00D041EE"/>
    <w:rsid w:val="00D04A60"/>
    <w:rsid w:val="00D12176"/>
    <w:rsid w:val="00D17367"/>
    <w:rsid w:val="00D20324"/>
    <w:rsid w:val="00D213DA"/>
    <w:rsid w:val="00D22859"/>
    <w:rsid w:val="00D23243"/>
    <w:rsid w:val="00D26DF8"/>
    <w:rsid w:val="00D308C3"/>
    <w:rsid w:val="00D31277"/>
    <w:rsid w:val="00D32496"/>
    <w:rsid w:val="00D371B0"/>
    <w:rsid w:val="00D376B8"/>
    <w:rsid w:val="00D37E2E"/>
    <w:rsid w:val="00D40479"/>
    <w:rsid w:val="00D4080D"/>
    <w:rsid w:val="00D41625"/>
    <w:rsid w:val="00D477FD"/>
    <w:rsid w:val="00D536CB"/>
    <w:rsid w:val="00D6171C"/>
    <w:rsid w:val="00D61AC0"/>
    <w:rsid w:val="00D61C41"/>
    <w:rsid w:val="00D776F4"/>
    <w:rsid w:val="00D81717"/>
    <w:rsid w:val="00D819E3"/>
    <w:rsid w:val="00D918FB"/>
    <w:rsid w:val="00D9501E"/>
    <w:rsid w:val="00DA0A80"/>
    <w:rsid w:val="00DA131E"/>
    <w:rsid w:val="00DA19FF"/>
    <w:rsid w:val="00DA7A45"/>
    <w:rsid w:val="00DA7F85"/>
    <w:rsid w:val="00DA7FAE"/>
    <w:rsid w:val="00DB759C"/>
    <w:rsid w:val="00DC086A"/>
    <w:rsid w:val="00DC4B93"/>
    <w:rsid w:val="00DC6BE5"/>
    <w:rsid w:val="00DD084A"/>
    <w:rsid w:val="00DD0C07"/>
    <w:rsid w:val="00DD1CE1"/>
    <w:rsid w:val="00DD54ED"/>
    <w:rsid w:val="00DD722D"/>
    <w:rsid w:val="00DE11EC"/>
    <w:rsid w:val="00DE1432"/>
    <w:rsid w:val="00DE3D7B"/>
    <w:rsid w:val="00DE48FA"/>
    <w:rsid w:val="00DE7158"/>
    <w:rsid w:val="00DF081D"/>
    <w:rsid w:val="00DF17BA"/>
    <w:rsid w:val="00E03945"/>
    <w:rsid w:val="00E0430F"/>
    <w:rsid w:val="00E10504"/>
    <w:rsid w:val="00E1480B"/>
    <w:rsid w:val="00E15544"/>
    <w:rsid w:val="00E20CDC"/>
    <w:rsid w:val="00E246AC"/>
    <w:rsid w:val="00E26433"/>
    <w:rsid w:val="00E27894"/>
    <w:rsid w:val="00E30272"/>
    <w:rsid w:val="00E30450"/>
    <w:rsid w:val="00E3113A"/>
    <w:rsid w:val="00E344AD"/>
    <w:rsid w:val="00E37A35"/>
    <w:rsid w:val="00E42AEA"/>
    <w:rsid w:val="00E45AE0"/>
    <w:rsid w:val="00E47A4C"/>
    <w:rsid w:val="00E500BB"/>
    <w:rsid w:val="00E54554"/>
    <w:rsid w:val="00E549CF"/>
    <w:rsid w:val="00E5500A"/>
    <w:rsid w:val="00E55565"/>
    <w:rsid w:val="00E55F18"/>
    <w:rsid w:val="00E635F7"/>
    <w:rsid w:val="00E63D62"/>
    <w:rsid w:val="00E653B7"/>
    <w:rsid w:val="00E65DFE"/>
    <w:rsid w:val="00E7525D"/>
    <w:rsid w:val="00E80F15"/>
    <w:rsid w:val="00E81725"/>
    <w:rsid w:val="00E83049"/>
    <w:rsid w:val="00E8490C"/>
    <w:rsid w:val="00E86ACD"/>
    <w:rsid w:val="00E870DC"/>
    <w:rsid w:val="00E92C56"/>
    <w:rsid w:val="00E966E8"/>
    <w:rsid w:val="00E975F9"/>
    <w:rsid w:val="00EA0A6B"/>
    <w:rsid w:val="00EA5ADB"/>
    <w:rsid w:val="00EB269F"/>
    <w:rsid w:val="00EB44BC"/>
    <w:rsid w:val="00EB7076"/>
    <w:rsid w:val="00EC1627"/>
    <w:rsid w:val="00EC1707"/>
    <w:rsid w:val="00EC791F"/>
    <w:rsid w:val="00ED0978"/>
    <w:rsid w:val="00ED2EF7"/>
    <w:rsid w:val="00ED4EA4"/>
    <w:rsid w:val="00ED64C5"/>
    <w:rsid w:val="00EE224A"/>
    <w:rsid w:val="00EE625F"/>
    <w:rsid w:val="00EF1775"/>
    <w:rsid w:val="00EF3B08"/>
    <w:rsid w:val="00EF41CF"/>
    <w:rsid w:val="00EF4EF8"/>
    <w:rsid w:val="00EF4FFA"/>
    <w:rsid w:val="00F017F9"/>
    <w:rsid w:val="00F0183D"/>
    <w:rsid w:val="00F040EC"/>
    <w:rsid w:val="00F04516"/>
    <w:rsid w:val="00F0506E"/>
    <w:rsid w:val="00F06B34"/>
    <w:rsid w:val="00F10437"/>
    <w:rsid w:val="00F10E6B"/>
    <w:rsid w:val="00F121C4"/>
    <w:rsid w:val="00F13278"/>
    <w:rsid w:val="00F133CE"/>
    <w:rsid w:val="00F139C1"/>
    <w:rsid w:val="00F16828"/>
    <w:rsid w:val="00F21A38"/>
    <w:rsid w:val="00F227F2"/>
    <w:rsid w:val="00F24C17"/>
    <w:rsid w:val="00F3000B"/>
    <w:rsid w:val="00F308AF"/>
    <w:rsid w:val="00F31F52"/>
    <w:rsid w:val="00F343C2"/>
    <w:rsid w:val="00F3730C"/>
    <w:rsid w:val="00F4150D"/>
    <w:rsid w:val="00F422AF"/>
    <w:rsid w:val="00F44445"/>
    <w:rsid w:val="00F45BCE"/>
    <w:rsid w:val="00F46284"/>
    <w:rsid w:val="00F51A67"/>
    <w:rsid w:val="00F52AE3"/>
    <w:rsid w:val="00F60085"/>
    <w:rsid w:val="00F603D4"/>
    <w:rsid w:val="00F6195C"/>
    <w:rsid w:val="00F61FD7"/>
    <w:rsid w:val="00F66021"/>
    <w:rsid w:val="00F66CC6"/>
    <w:rsid w:val="00F70327"/>
    <w:rsid w:val="00F71188"/>
    <w:rsid w:val="00F717D0"/>
    <w:rsid w:val="00F72953"/>
    <w:rsid w:val="00F730C0"/>
    <w:rsid w:val="00F73A54"/>
    <w:rsid w:val="00F75B21"/>
    <w:rsid w:val="00F75BFD"/>
    <w:rsid w:val="00F77C20"/>
    <w:rsid w:val="00F803C3"/>
    <w:rsid w:val="00F8272A"/>
    <w:rsid w:val="00F82B35"/>
    <w:rsid w:val="00F83BAA"/>
    <w:rsid w:val="00F854CF"/>
    <w:rsid w:val="00F90221"/>
    <w:rsid w:val="00F9172B"/>
    <w:rsid w:val="00F97C7F"/>
    <w:rsid w:val="00FA0B29"/>
    <w:rsid w:val="00FA3185"/>
    <w:rsid w:val="00FA39BD"/>
    <w:rsid w:val="00FA6A29"/>
    <w:rsid w:val="00FB20A3"/>
    <w:rsid w:val="00FB3778"/>
    <w:rsid w:val="00FB3F49"/>
    <w:rsid w:val="00FB5B5D"/>
    <w:rsid w:val="00FB7445"/>
    <w:rsid w:val="00FC0823"/>
    <w:rsid w:val="00FD1F34"/>
    <w:rsid w:val="00FD2CE2"/>
    <w:rsid w:val="00FE1B62"/>
    <w:rsid w:val="00FF0153"/>
    <w:rsid w:val="00FF09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34662B6"/>
  <w15:chartTrackingRefBased/>
  <w15:docId w15:val="{F8EBDDDF-B085-4E53-9E85-F9B1D942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3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F70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F70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70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F70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Абзац списка1"/>
    <w:basedOn w:val="Normal"/>
    <w:rsid w:val="004F70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a"/>
    <w:semiHidden/>
    <w:rsid w:val="004F7058"/>
    <w:pPr>
      <w:spacing w:after="200"/>
    </w:pPr>
    <w:rPr>
      <w:rFonts w:ascii="Calibri" w:hAnsi="Calibri"/>
      <w:sz w:val="20"/>
      <w:szCs w:val="20"/>
    </w:rPr>
  </w:style>
  <w:style w:type="character" w:customStyle="1" w:styleId="a">
    <w:name w:val="Текст примечания Знак"/>
    <w:link w:val="CommentText"/>
    <w:semiHidden/>
    <w:locked/>
    <w:rsid w:val="004F7058"/>
    <w:rPr>
      <w:rFonts w:ascii="Calibri" w:hAnsi="Calibri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a0"/>
    <w:semiHidden/>
    <w:rsid w:val="004F7058"/>
    <w:rPr>
      <w:b/>
      <w:bCs/>
    </w:rPr>
  </w:style>
  <w:style w:type="character" w:customStyle="1" w:styleId="a0">
    <w:name w:val="Тема примечания Знак"/>
    <w:link w:val="CommentSubject"/>
    <w:semiHidden/>
    <w:locked/>
    <w:rsid w:val="004F7058"/>
    <w:rPr>
      <w:rFonts w:ascii="Calibri" w:hAnsi="Calibri"/>
      <w:b/>
      <w:bCs/>
      <w:lang w:val="ru-RU" w:eastAsia="ru-RU" w:bidi="ar-SA"/>
    </w:rPr>
  </w:style>
  <w:style w:type="paragraph" w:styleId="BalloonText">
    <w:name w:val="Balloon Text"/>
    <w:basedOn w:val="Normal"/>
    <w:link w:val="a1"/>
    <w:autoRedefine/>
    <w:uiPriority w:val="99"/>
    <w:semiHidden/>
    <w:rsid w:val="0024135F"/>
    <w:rPr>
      <w:szCs w:val="16"/>
    </w:rPr>
  </w:style>
  <w:style w:type="character" w:customStyle="1" w:styleId="a1">
    <w:name w:val="Текст выноски Знак"/>
    <w:link w:val="BalloonText"/>
    <w:uiPriority w:val="99"/>
    <w:semiHidden/>
    <w:locked/>
    <w:rsid w:val="0024135F"/>
    <w:rPr>
      <w:sz w:val="24"/>
      <w:szCs w:val="16"/>
    </w:rPr>
  </w:style>
  <w:style w:type="paragraph" w:styleId="Footer">
    <w:name w:val="footer"/>
    <w:basedOn w:val="Normal"/>
    <w:rsid w:val="00FD2CE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D2CE2"/>
  </w:style>
  <w:style w:type="paragraph" w:styleId="Header">
    <w:name w:val="header"/>
    <w:basedOn w:val="Normal"/>
    <w:rsid w:val="005031E0"/>
    <w:pPr>
      <w:tabs>
        <w:tab w:val="center" w:pos="4677"/>
        <w:tab w:val="right" w:pos="9355"/>
      </w:tabs>
    </w:pPr>
  </w:style>
  <w:style w:type="paragraph" w:styleId="FootnoteText">
    <w:name w:val="footnote text"/>
    <w:basedOn w:val="Normal"/>
    <w:semiHidden/>
    <w:rsid w:val="00703FB1"/>
    <w:rPr>
      <w:sz w:val="20"/>
      <w:szCs w:val="20"/>
    </w:rPr>
  </w:style>
  <w:style w:type="character" w:styleId="FootnoteReference">
    <w:name w:val="footnote reference"/>
    <w:semiHidden/>
    <w:rsid w:val="00703FB1"/>
    <w:rPr>
      <w:vertAlign w:val="superscript"/>
    </w:rPr>
  </w:style>
  <w:style w:type="character" w:styleId="CommentReference">
    <w:name w:val="annotation reference"/>
    <w:rsid w:val="000E3CF9"/>
    <w:rPr>
      <w:sz w:val="16"/>
      <w:szCs w:val="16"/>
    </w:rPr>
  </w:style>
  <w:style w:type="paragraph" w:styleId="BodyText">
    <w:name w:val="Body Text"/>
    <w:basedOn w:val="Normal"/>
    <w:link w:val="a2"/>
    <w:rsid w:val="00AA03BD"/>
    <w:pPr>
      <w:ind w:firstLine="720"/>
      <w:jc w:val="center"/>
    </w:pPr>
    <w:rPr>
      <w:szCs w:val="20"/>
    </w:rPr>
  </w:style>
  <w:style w:type="character" w:customStyle="1" w:styleId="a2">
    <w:name w:val="Основной текст Знак"/>
    <w:link w:val="BodyText"/>
    <w:rsid w:val="00AA03BD"/>
    <w:rPr>
      <w:sz w:val="24"/>
    </w:rPr>
  </w:style>
  <w:style w:type="paragraph" w:styleId="BodyTextIndent2">
    <w:name w:val="Body Text Indent 2"/>
    <w:basedOn w:val="Normal"/>
    <w:link w:val="2"/>
    <w:rsid w:val="00AA03BD"/>
    <w:pPr>
      <w:ind w:firstLine="720"/>
      <w:jc w:val="both"/>
    </w:pPr>
    <w:rPr>
      <w:i/>
      <w:sz w:val="20"/>
      <w:szCs w:val="20"/>
    </w:rPr>
  </w:style>
  <w:style w:type="character" w:customStyle="1" w:styleId="2">
    <w:name w:val="Основной текст с отступом 2 Знак"/>
    <w:link w:val="BodyTextIndent2"/>
    <w:rsid w:val="00AA03BD"/>
    <w:rPr>
      <w:i/>
    </w:rPr>
  </w:style>
  <w:style w:type="paragraph" w:styleId="ListParagraph">
    <w:name w:val="List Paragraph"/>
    <w:basedOn w:val="Normal"/>
    <w:uiPriority w:val="34"/>
    <w:qFormat/>
    <w:rsid w:val="00AA03BD"/>
    <w:pPr>
      <w:spacing w:before="120" w:line="360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10">
    <w:name w:val="Абзац списка1_0"/>
    <w:basedOn w:val="Normal"/>
    <w:rsid w:val="00AA03BD"/>
    <w:pPr>
      <w:spacing w:before="120" w:line="360" w:lineRule="auto"/>
      <w:ind w:left="720" w:firstLine="709"/>
      <w:contextualSpacing/>
      <w:jc w:val="both"/>
    </w:pPr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47A4C"/>
    <w:rPr>
      <w:color w:val="808080"/>
    </w:rPr>
  </w:style>
  <w:style w:type="table" w:styleId="TableGrid">
    <w:name w:val="Table Grid"/>
    <w:basedOn w:val="TableNormal"/>
    <w:rsid w:val="009F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916066"/>
    <w:pPr>
      <w:widowControl w:val="0"/>
      <w:autoSpaceDE w:val="0"/>
      <w:autoSpaceDN w:val="0"/>
      <w:adjustRightInd w:val="0"/>
    </w:pPr>
    <w:rPr>
      <w:rFonts w:ascii="Tahoma" w:hAnsi="Tahoma" w:eastAsiaTheme="minorEastAsia" w:cs="Tahoma"/>
      <w:sz w:val="18"/>
      <w:szCs w:val="18"/>
    </w:rPr>
  </w:style>
  <w:style w:type="paragraph" w:customStyle="1" w:styleId="ConsPlusTitlePage">
    <w:name w:val="ConsPlusTitlePage"/>
    <w:uiPriority w:val="99"/>
    <w:rsid w:val="00916066"/>
    <w:pPr>
      <w:widowControl w:val="0"/>
      <w:autoSpaceDE w:val="0"/>
      <w:autoSpaceDN w:val="0"/>
      <w:adjustRightInd w:val="0"/>
    </w:pPr>
    <w:rPr>
      <w:rFonts w:ascii="Tahoma" w:hAnsi="Tahoma" w:eastAsiaTheme="minorEastAsia" w:cs="Tahoma"/>
    </w:rPr>
  </w:style>
  <w:style w:type="paragraph" w:customStyle="1" w:styleId="ConsPlusJurTerm">
    <w:name w:val="ConsPlusJurTerm"/>
    <w:uiPriority w:val="99"/>
    <w:rsid w:val="00916066"/>
    <w:pPr>
      <w:widowControl w:val="0"/>
      <w:autoSpaceDE w:val="0"/>
      <w:autoSpaceDN w:val="0"/>
      <w:adjustRightInd w:val="0"/>
    </w:pPr>
    <w:rPr>
      <w:rFonts w:ascii="Tahoma" w:hAnsi="Tahoma" w:eastAsiaTheme="minorEastAsia" w:cs="Tahoma"/>
      <w:sz w:val="26"/>
      <w:szCs w:val="26"/>
    </w:rPr>
  </w:style>
  <w:style w:type="paragraph" w:customStyle="1" w:styleId="ConsPlusTextList">
    <w:name w:val="ConsPlusTextList"/>
    <w:uiPriority w:val="99"/>
    <w:rsid w:val="00916066"/>
    <w:pPr>
      <w:widowControl w:val="0"/>
      <w:autoSpaceDE w:val="0"/>
      <w:autoSpaceDN w:val="0"/>
      <w:adjustRightInd w:val="0"/>
    </w:pPr>
    <w:rPr>
      <w:rFonts w:ascii="Arial" w:hAnsi="Arial" w:eastAsiaTheme="minorEastAsia" w:cs="Arial"/>
    </w:rPr>
  </w:style>
  <w:style w:type="paragraph" w:customStyle="1" w:styleId="ConsPlusTextList1">
    <w:name w:val="ConsPlusTextList1"/>
    <w:uiPriority w:val="99"/>
    <w:rsid w:val="00916066"/>
    <w:pPr>
      <w:widowControl w:val="0"/>
      <w:autoSpaceDE w:val="0"/>
      <w:autoSpaceDN w:val="0"/>
      <w:adjustRightInd w:val="0"/>
    </w:pPr>
    <w:rPr>
      <w:rFonts w:ascii="Arial" w:hAnsi="Arial" w:eastAsiaTheme="minorEastAsia" w:cs="Arial"/>
    </w:rPr>
  </w:style>
  <w:style w:type="paragraph" w:styleId="NormalWeb">
    <w:name w:val="Normal (Web)"/>
    <w:basedOn w:val="Normal"/>
    <w:uiPriority w:val="99"/>
    <w:unhideWhenUsed/>
    <w:rsid w:val="00BB02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E340-F109-4E71-9E2D-145050D2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fss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RTochilin</dc:creator>
  <cp:lastModifiedBy>Шерстнёв Алексей Викторович</cp:lastModifiedBy>
  <cp:revision>3</cp:revision>
  <cp:lastPrinted>2022-07-07T10:40:00Z</cp:lastPrinted>
  <dcterms:created xsi:type="dcterms:W3CDTF">2026-05-04T11:51:00Z</dcterms:created>
  <dcterms:modified xsi:type="dcterms:W3CDTF">2026-05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Мирошниченко Станислав Леонидович 15831</vt:lpwstr>
  </property>
</Properties>
</file>